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156082" w:themeColor="accent1"/>
        </w:rPr>
        <w:id w:val="-853727405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kern w:val="2"/>
          <w:lang w:eastAsia="en-US"/>
          <w14:ligatures w14:val="standardContextual"/>
        </w:rPr>
      </w:sdtEndPr>
      <w:sdtContent>
        <w:p w14:paraId="53EA57F6" w14:textId="1FA70C48" w:rsidR="00055C89" w:rsidRDefault="00055C89">
          <w:pPr>
            <w:pStyle w:val="Sinespaciado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72F2C793" wp14:editId="66DF395A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92C479EDA8214275A0E1FCD20201756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03D5B6C" w14:textId="2B99278A" w:rsidR="00055C89" w:rsidRDefault="00055C89">
              <w:pPr>
                <w:pStyle w:val="Sinespaciado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>EchoNow</w:t>
              </w:r>
            </w:p>
          </w:sdtContent>
        </w:sdt>
        <w:sdt>
          <w:sdtPr>
            <w:rPr>
              <w:color w:val="156082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11744B1DBA254DAB8927DAF0840D65A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CE91D05" w14:textId="6BD7F76F" w:rsidR="00055C89" w:rsidRDefault="00055C89">
              <w:pPr>
                <w:pStyle w:val="Sinespaciado"/>
                <w:jc w:val="center"/>
                <w:rPr>
                  <w:color w:val="156082" w:themeColor="accent1"/>
                  <w:sz w:val="28"/>
                  <w:szCs w:val="28"/>
                </w:rPr>
              </w:pPr>
              <w:r>
                <w:rPr>
                  <w:color w:val="156082" w:themeColor="accent1"/>
                  <w:sz w:val="28"/>
                  <w:szCs w:val="28"/>
                </w:rPr>
                <w:t>PROYECTO FIN DE CURSO</w:t>
              </w:r>
            </w:p>
          </w:sdtContent>
        </w:sdt>
        <w:p w14:paraId="060B1A0B" w14:textId="77777777" w:rsidR="00055C89" w:rsidRDefault="00055C89">
          <w:pPr>
            <w:pStyle w:val="Sinespaciado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A821B7" wp14:editId="7922322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9-18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2A852E1" w14:textId="058A8964" w:rsidR="00055C89" w:rsidRDefault="00055C89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18 de septiembre de 2025</w:t>
                                    </w:r>
                                  </w:p>
                                </w:sdtContent>
                              </w:sdt>
                              <w:p w14:paraId="0E802A21" w14:textId="4DC4CB74" w:rsidR="00055C89" w:rsidRDefault="00055C89">
                                <w:pPr>
                                  <w:pStyle w:val="Sinespaciado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055C89">
                                      <w:rPr>
                                        <w:caps/>
                                        <w:color w:val="156082" w:themeColor="accent1"/>
                                      </w:rPr>
                                      <w:t>Antonio JOSÉ Blazquez Jimenez</w:t>
                                    </w:r>
                                  </w:sdtContent>
                                </w:sdt>
                              </w:p>
                              <w:p w14:paraId="65DCE3CB" w14:textId="43C666FA" w:rsidR="00055C89" w:rsidRDefault="00055C89">
                                <w:pPr>
                                  <w:pStyle w:val="Sinespaciado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156082" w:themeColor="accent1"/>
                                      </w:rPr>
                                      <w:t>IES VENANCIO BLANC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A821B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9-18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2A852E1" w14:textId="058A8964" w:rsidR="00055C89" w:rsidRDefault="00055C89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>18 de septiembre de 2025</w:t>
                              </w:r>
                            </w:p>
                          </w:sdtContent>
                        </w:sdt>
                        <w:p w14:paraId="0E802A21" w14:textId="4DC4CB74" w:rsidR="00055C89" w:rsidRDefault="00055C89">
                          <w:pPr>
                            <w:pStyle w:val="Sinespaciado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055C89">
                                <w:rPr>
                                  <w:caps/>
                                  <w:color w:val="156082" w:themeColor="accent1"/>
                                </w:rPr>
                                <w:t>Antonio JOSÉ Blazquez Jimenez</w:t>
                              </w:r>
                            </w:sdtContent>
                          </w:sdt>
                        </w:p>
                        <w:p w14:paraId="65DCE3CB" w14:textId="43C666FA" w:rsidR="00055C89" w:rsidRDefault="00055C89">
                          <w:pPr>
                            <w:pStyle w:val="Sinespaciado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156082" w:themeColor="accent1"/>
                                </w:rPr>
                                <w:t>IES VENANCIO BLANCO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2FEB3014" wp14:editId="6CA0395E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B2B46C0" w14:textId="47D40887" w:rsidR="00055C89" w:rsidRDefault="00055C89">
          <w:r>
            <w:br w:type="page"/>
          </w:r>
        </w:p>
      </w:sdtContent>
    </w:sdt>
    <w:p w14:paraId="3159743C" w14:textId="02E4C3E3" w:rsidR="00F7792D" w:rsidRDefault="00F7792D">
      <w:r>
        <w:lastRenderedPageBreak/>
        <w:br w:type="page"/>
      </w:r>
    </w:p>
    <w:sdt>
      <w:sdtPr>
        <w:id w:val="-125087714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5CBAAA77" w14:textId="22F351A3" w:rsidR="00F7792D" w:rsidRDefault="00F7792D">
          <w:pPr>
            <w:pStyle w:val="TtuloTDC"/>
          </w:pPr>
          <w:r>
            <w:t>Índice</w:t>
          </w:r>
        </w:p>
        <w:p w14:paraId="002A7E69" w14:textId="11789C6A" w:rsidR="00F7792D" w:rsidRDefault="00F7792D">
          <w:fldSimple w:instr=" TOC \o &quot;1-3&quot; \h \z \u ">
            <w:r>
              <w:rPr>
                <w:b/>
                <w:bCs/>
                <w:noProof/>
              </w:rPr>
              <w:t>No se encontraron entradas de tabla de contenido.</w:t>
            </w:r>
          </w:fldSimple>
        </w:p>
      </w:sdtContent>
    </w:sdt>
    <w:p w14:paraId="1D3B7E29" w14:textId="6B8FA896" w:rsidR="00F7792D" w:rsidRDefault="00F7792D">
      <w:r>
        <w:br w:type="page"/>
      </w:r>
    </w:p>
    <w:p w14:paraId="0143828C" w14:textId="0F92CDED" w:rsidR="00C309D1" w:rsidRDefault="00EB7DC5" w:rsidP="00EB7DC5">
      <w:pPr>
        <w:pStyle w:val="Ttulo1"/>
      </w:pPr>
      <w:r>
        <w:lastRenderedPageBreak/>
        <w:t xml:space="preserve">Referencias y </w:t>
      </w:r>
      <w:r w:rsidRPr="00EB7DC5">
        <w:t>Bibliografía</w:t>
      </w:r>
    </w:p>
    <w:p w14:paraId="0DF2C46F" w14:textId="77777777" w:rsidR="00EB7DC5" w:rsidRPr="00EB7DC5" w:rsidRDefault="00EB7DC5" w:rsidP="00EB7DC5"/>
    <w:sectPr w:rsidR="00EB7DC5" w:rsidRPr="00EB7DC5" w:rsidSect="00F7792D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D31D6" w14:textId="77777777" w:rsidR="007A00D7" w:rsidRDefault="007A00D7" w:rsidP="00F7792D">
      <w:pPr>
        <w:spacing w:after="0" w:line="240" w:lineRule="auto"/>
      </w:pPr>
      <w:r>
        <w:separator/>
      </w:r>
    </w:p>
  </w:endnote>
  <w:endnote w:type="continuationSeparator" w:id="0">
    <w:p w14:paraId="22060D52" w14:textId="77777777" w:rsidR="007A00D7" w:rsidRDefault="007A00D7" w:rsidP="00F77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ans Serif Collection">
    <w:panose1 w:val="020B0502040504020204"/>
    <w:charset w:val="00"/>
    <w:family w:val="swiss"/>
    <w:pitch w:val="variable"/>
    <w:sig w:usb0="E057A3FF" w:usb1="4200605F" w:usb2="291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3572774"/>
      <w:docPartObj>
        <w:docPartGallery w:val="Page Numbers (Bottom of Page)"/>
        <w:docPartUnique/>
      </w:docPartObj>
    </w:sdtPr>
    <w:sdtContent>
      <w:p w14:paraId="1816DE3B" w14:textId="11EBF13C" w:rsidR="00F7792D" w:rsidRDefault="00F7792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0573FD" w14:textId="77777777" w:rsidR="00F7792D" w:rsidRDefault="00F779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00716" w14:textId="77777777" w:rsidR="007A00D7" w:rsidRDefault="007A00D7" w:rsidP="00F7792D">
      <w:pPr>
        <w:spacing w:after="0" w:line="240" w:lineRule="auto"/>
      </w:pPr>
      <w:r>
        <w:separator/>
      </w:r>
    </w:p>
  </w:footnote>
  <w:footnote w:type="continuationSeparator" w:id="0">
    <w:p w14:paraId="748D89F9" w14:textId="77777777" w:rsidR="007A00D7" w:rsidRDefault="007A00D7" w:rsidP="00F77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AA893" w14:textId="55528289" w:rsidR="00F7792D" w:rsidRDefault="00F7792D">
    <w:pPr>
      <w:pStyle w:val="Encabezado"/>
      <w:rPr>
        <w:sz w:val="24"/>
        <w:szCs w:val="24"/>
      </w:rPr>
    </w:pPr>
    <w:sdt>
      <w:sdtPr>
        <w:rPr>
          <w:rFonts w:ascii="Sans Serif Collection" w:eastAsiaTheme="majorEastAsia" w:hAnsi="Sans Serif Collection" w:cs="Sans Serif Collection"/>
          <w:color w:val="156082" w:themeColor="accent1"/>
          <w:sz w:val="20"/>
          <w:szCs w:val="20"/>
        </w:rPr>
        <w:alias w:val="Título"/>
        <w:id w:val="78404852"/>
        <w:placeholder>
          <w:docPart w:val="28C71DD667274CF6B97D6ACB6B0DCFA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F7792D">
          <w:rPr>
            <w:rFonts w:ascii="Sans Serif Collection" w:eastAsiaTheme="majorEastAsia" w:hAnsi="Sans Serif Collection" w:cs="Sans Serif Collection"/>
            <w:color w:val="156082" w:themeColor="accent1"/>
            <w:sz w:val="20"/>
            <w:szCs w:val="20"/>
          </w:rPr>
          <w:t>EchoNow</w:t>
        </w:r>
      </w:sdtContent>
    </w:sdt>
    <w:r>
      <w:rPr>
        <w:rFonts w:asciiTheme="majorHAnsi" w:eastAsiaTheme="majorEastAsia" w:hAnsiTheme="majorHAnsi" w:cstheme="majorBidi"/>
        <w:color w:val="156082" w:themeColor="accent1"/>
        <w:sz w:val="24"/>
        <w:szCs w:val="24"/>
      </w:rPr>
      <w:ptab w:relativeTo="margin" w:alignment="right" w:leader="none"/>
    </w:r>
    <w:sdt>
      <w:sdtPr>
        <w:rPr>
          <w:rFonts w:ascii="Sans Serif Collection" w:eastAsiaTheme="majorEastAsia" w:hAnsi="Sans Serif Collection" w:cs="Sans Serif Collection"/>
          <w:color w:val="156082" w:themeColor="accent1"/>
          <w:sz w:val="20"/>
          <w:szCs w:val="20"/>
        </w:rPr>
        <w:alias w:val="Fecha"/>
        <w:id w:val="78404859"/>
        <w:placeholder>
          <w:docPart w:val="3D011D67662B48A29BC2A6AE6D5D3CF6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5-09-18T00:00:00Z">
          <w:dateFormat w:val="d 'de' MMMM 'de' yyyy"/>
          <w:lid w:val="es-ES"/>
          <w:storeMappedDataAs w:val="dateTime"/>
          <w:calendar w:val="gregorian"/>
        </w:date>
      </w:sdtPr>
      <w:sdtContent>
        <w:r w:rsidRPr="00F7792D">
          <w:rPr>
            <w:rFonts w:ascii="Sans Serif Collection" w:eastAsiaTheme="majorEastAsia" w:hAnsi="Sans Serif Collection" w:cs="Sans Serif Collection"/>
            <w:color w:val="156082" w:themeColor="accent1"/>
            <w:sz w:val="20"/>
            <w:szCs w:val="20"/>
          </w:rPr>
          <w:t>18 de septiembre de 2025</w:t>
        </w:r>
      </w:sdtContent>
    </w:sdt>
  </w:p>
  <w:p w14:paraId="728EB159" w14:textId="77777777" w:rsidR="00F7792D" w:rsidRDefault="00F7792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D1A"/>
    <w:rsid w:val="00055C89"/>
    <w:rsid w:val="002C342A"/>
    <w:rsid w:val="002E2AC3"/>
    <w:rsid w:val="00456D1A"/>
    <w:rsid w:val="007A00D7"/>
    <w:rsid w:val="009C13F3"/>
    <w:rsid w:val="00C309D1"/>
    <w:rsid w:val="00EB7DC5"/>
    <w:rsid w:val="00F7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AF58F"/>
  <w15:chartTrackingRefBased/>
  <w15:docId w15:val="{4B26BECE-F340-4408-968F-900DB4635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779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55C89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55C89"/>
    <w:rPr>
      <w:rFonts w:eastAsiaTheme="minorEastAsia"/>
      <w:kern w:val="0"/>
      <w:lang w:eastAsia="es-ES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F779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7792D"/>
    <w:pPr>
      <w:outlineLvl w:val="9"/>
    </w:pPr>
    <w:rPr>
      <w:kern w:val="0"/>
      <w:lang w:eastAsia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F779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792D"/>
  </w:style>
  <w:style w:type="paragraph" w:styleId="Piedepgina">
    <w:name w:val="footer"/>
    <w:basedOn w:val="Normal"/>
    <w:link w:val="PiedepginaCar"/>
    <w:uiPriority w:val="99"/>
    <w:unhideWhenUsed/>
    <w:rsid w:val="00F779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79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C479EDA8214275A0E1FCD202017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C83BE-9310-4C98-B634-63182FC46EF5}"/>
      </w:docPartPr>
      <w:docPartBody>
        <w:p w:rsidR="00000000" w:rsidRDefault="00E4758F" w:rsidP="00E4758F">
          <w:pPr>
            <w:pStyle w:val="92C479EDA8214275A0E1FCD20201756E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11744B1DBA254DAB8927DAF0840D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80BE8-A5A1-4C60-9928-080C56FC211E}"/>
      </w:docPartPr>
      <w:docPartBody>
        <w:p w:rsidR="00000000" w:rsidRDefault="00E4758F" w:rsidP="00E4758F">
          <w:pPr>
            <w:pStyle w:val="11744B1DBA254DAB8927DAF0840D65AF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  <w:docPart>
      <w:docPartPr>
        <w:name w:val="28C71DD667274CF6B97D6ACB6B0DC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1C661-DE91-47C7-A397-1E40027CA77B}"/>
      </w:docPartPr>
      <w:docPartBody>
        <w:p w:rsidR="00000000" w:rsidRDefault="00E4758F" w:rsidP="00E4758F">
          <w:pPr>
            <w:pStyle w:val="28C71DD667274CF6B97D6ACB6B0DCFA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Título del documento]</w:t>
          </w:r>
        </w:p>
      </w:docPartBody>
    </w:docPart>
    <w:docPart>
      <w:docPartPr>
        <w:name w:val="3D011D67662B48A29BC2A6AE6D5D3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11CD0-42DF-4AFA-8631-8F87AFB5AEED}"/>
      </w:docPartPr>
      <w:docPartBody>
        <w:p w:rsidR="00000000" w:rsidRDefault="00E4758F" w:rsidP="00E4758F">
          <w:pPr>
            <w:pStyle w:val="3D011D67662B48A29BC2A6AE6D5D3CF6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ans Serif Collection">
    <w:panose1 w:val="020B0502040504020204"/>
    <w:charset w:val="00"/>
    <w:family w:val="swiss"/>
    <w:pitch w:val="variable"/>
    <w:sig w:usb0="E057A3FF" w:usb1="4200605F" w:usb2="29100029" w:usb3="00000000" w:csb0="000001D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58F"/>
    <w:rsid w:val="001F4C36"/>
    <w:rsid w:val="00E4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2C479EDA8214275A0E1FCD20201756E">
    <w:name w:val="92C479EDA8214275A0E1FCD20201756E"/>
    <w:rsid w:val="00E4758F"/>
  </w:style>
  <w:style w:type="paragraph" w:customStyle="1" w:styleId="11744B1DBA254DAB8927DAF0840D65AF">
    <w:name w:val="11744B1DBA254DAB8927DAF0840D65AF"/>
    <w:rsid w:val="00E4758F"/>
  </w:style>
  <w:style w:type="paragraph" w:customStyle="1" w:styleId="28C71DD667274CF6B97D6ACB6B0DCFAB">
    <w:name w:val="28C71DD667274CF6B97D6ACB6B0DCFAB"/>
    <w:rsid w:val="00E4758F"/>
  </w:style>
  <w:style w:type="paragraph" w:customStyle="1" w:styleId="3D011D67662B48A29BC2A6AE6D5D3CF6">
    <w:name w:val="3D011D67662B48A29BC2A6AE6D5D3CF6"/>
    <w:rsid w:val="00E475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9-18T00:00:00</PublishDate>
  <Abstract/>
  <CompanyAddress>IES VENANCIO BLANC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929A79-8E74-4BB9-993B-61F2C43BC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24</Words>
  <Characters>136</Characters>
  <Application>Microsoft Office Word</Application>
  <DocSecurity>0</DocSecurity>
  <Lines>1</Lines>
  <Paragraphs>1</Paragraphs>
  <ScaleCrop>false</ScaleCrop>
  <Company>Antonio JOSÉ Blazquez Jimenez</Company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oNow</dc:title>
  <dc:subject>PROYECTO FIN DE CURSO</dc:subject>
  <dc:creator>antonio</dc:creator>
  <cp:keywords/>
  <dc:description/>
  <cp:lastModifiedBy>antonio</cp:lastModifiedBy>
  <cp:revision>4</cp:revision>
  <dcterms:created xsi:type="dcterms:W3CDTF">2025-09-18T18:54:00Z</dcterms:created>
  <dcterms:modified xsi:type="dcterms:W3CDTF">2025-09-18T19:28:00Z</dcterms:modified>
</cp:coreProperties>
</file>